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DCD2" w14:textId="1C6CD490" w:rsidR="00C37E74" w:rsidRPr="001952E7" w:rsidRDefault="00C37E74" w:rsidP="00C37E74">
      <w:pPr>
        <w:jc w:val="center"/>
        <w:rPr>
          <w:i/>
        </w:rPr>
      </w:pPr>
      <w:r w:rsidRPr="001952E7">
        <w:rPr>
          <w:i/>
        </w:rPr>
        <w:t xml:space="preserve">Бланк організації (підприємства, </w:t>
      </w:r>
      <w:r w:rsidR="00580B8B">
        <w:rPr>
          <w:i/>
        </w:rPr>
        <w:t xml:space="preserve">ОСББ, ЖБК, ОК, </w:t>
      </w:r>
      <w:r w:rsidRPr="001952E7">
        <w:rPr>
          <w:i/>
        </w:rPr>
        <w:t>ФОП)</w:t>
      </w:r>
    </w:p>
    <w:p w14:paraId="50813C08" w14:textId="77777777" w:rsidR="00C37E74" w:rsidRPr="001952E7" w:rsidRDefault="00C37E74" w:rsidP="00C37E74"/>
    <w:p w14:paraId="3FEEC4D4" w14:textId="77777777" w:rsidR="00C37E74" w:rsidRPr="001952E7" w:rsidRDefault="00C37E74" w:rsidP="009A028F">
      <w:pPr>
        <w:jc w:val="center"/>
        <w:rPr>
          <w:i/>
          <w:iCs/>
          <w:u w:val="single"/>
        </w:rPr>
      </w:pPr>
    </w:p>
    <w:p w14:paraId="363D1414" w14:textId="02930832" w:rsidR="00180CE0" w:rsidRPr="001952E7" w:rsidRDefault="00A65428" w:rsidP="009A028F">
      <w:pPr>
        <w:jc w:val="center"/>
        <w:rPr>
          <w:i/>
          <w:iCs/>
          <w:u w:val="single"/>
        </w:rPr>
      </w:pPr>
      <w:r w:rsidRPr="001952E7">
        <w:rPr>
          <w:i/>
          <w:iCs/>
          <w:u w:val="single"/>
        </w:rPr>
        <w:t>Форма</w:t>
      </w:r>
      <w:r w:rsidR="001F0F03" w:rsidRPr="001952E7">
        <w:rPr>
          <w:i/>
          <w:iCs/>
          <w:u w:val="single"/>
        </w:rPr>
        <w:t xml:space="preserve"> заявки від </w:t>
      </w:r>
      <w:r w:rsidR="00402196" w:rsidRPr="001952E7">
        <w:rPr>
          <w:i/>
          <w:iCs/>
          <w:u w:val="single"/>
        </w:rPr>
        <w:t xml:space="preserve">кандидата </w:t>
      </w:r>
      <w:r w:rsidR="00246350" w:rsidRPr="001952E7">
        <w:rPr>
          <w:i/>
          <w:iCs/>
          <w:u w:val="single"/>
        </w:rPr>
        <w:t xml:space="preserve">для розгляду </w:t>
      </w:r>
      <w:r w:rsidR="00430B8A" w:rsidRPr="001952E7">
        <w:rPr>
          <w:i/>
          <w:iCs/>
          <w:u w:val="single"/>
        </w:rPr>
        <w:t>проекту</w:t>
      </w:r>
      <w:r w:rsidR="00246350" w:rsidRPr="001952E7">
        <w:rPr>
          <w:i/>
          <w:iCs/>
          <w:u w:val="single"/>
        </w:rPr>
        <w:t xml:space="preserve"> </w:t>
      </w:r>
    </w:p>
    <w:p w14:paraId="32AFBBEA" w14:textId="77777777" w:rsidR="001F0F03" w:rsidRPr="001952E7" w:rsidRDefault="001F0F03" w:rsidP="001F0F03"/>
    <w:p w14:paraId="1DEBF8BE" w14:textId="77777777" w:rsidR="004C6238" w:rsidRPr="001952E7" w:rsidRDefault="001F0F03" w:rsidP="00BF04DB">
      <w:pPr>
        <w:ind w:left="5812"/>
        <w:rPr>
          <w:b/>
          <w:bCs/>
        </w:rPr>
      </w:pPr>
      <w:r w:rsidRPr="001952E7">
        <w:rPr>
          <w:b/>
          <w:bCs/>
        </w:rPr>
        <w:t>А</w:t>
      </w:r>
      <w:r w:rsidR="004C6238" w:rsidRPr="001952E7">
        <w:rPr>
          <w:b/>
          <w:bCs/>
        </w:rPr>
        <w:t>кціонерне товариство</w:t>
      </w:r>
    </w:p>
    <w:p w14:paraId="10528B02" w14:textId="00B2433B" w:rsidR="001F0F03" w:rsidRPr="001952E7" w:rsidRDefault="001F0F03" w:rsidP="00BF04DB">
      <w:pPr>
        <w:ind w:left="5812"/>
        <w:rPr>
          <w:b/>
          <w:bCs/>
        </w:rPr>
      </w:pPr>
      <w:r w:rsidRPr="001952E7">
        <w:rPr>
          <w:b/>
          <w:bCs/>
        </w:rPr>
        <w:t xml:space="preserve">«Фонд декарбонізації України» </w:t>
      </w:r>
    </w:p>
    <w:p w14:paraId="5CAC2BEE" w14:textId="77777777" w:rsidR="001F0F03" w:rsidRPr="001952E7" w:rsidRDefault="001F0F03" w:rsidP="001F0F03"/>
    <w:p w14:paraId="28957CDF" w14:textId="77777777" w:rsidR="003D30E0" w:rsidRPr="001952E7" w:rsidRDefault="003D30E0" w:rsidP="001F0F03"/>
    <w:p w14:paraId="510E90A2" w14:textId="77777777" w:rsidR="009A028F" w:rsidRPr="001952E7" w:rsidRDefault="009A028F" w:rsidP="009A028F">
      <w:pPr>
        <w:jc w:val="center"/>
        <w:rPr>
          <w:b/>
          <w:bCs/>
        </w:rPr>
      </w:pPr>
      <w:r w:rsidRPr="001952E7">
        <w:rPr>
          <w:b/>
          <w:bCs/>
        </w:rPr>
        <w:t>ЗАЯВКА</w:t>
      </w:r>
    </w:p>
    <w:p w14:paraId="16F8CA43" w14:textId="77777777" w:rsidR="001F0F03" w:rsidRPr="001952E7" w:rsidRDefault="001F0F03" w:rsidP="00140FD6">
      <w:pPr>
        <w:jc w:val="both"/>
      </w:pPr>
    </w:p>
    <w:p w14:paraId="7431B0F4" w14:textId="3CBD3FBA" w:rsidR="007D3357" w:rsidRPr="001952E7" w:rsidRDefault="00140FD6" w:rsidP="00FC0115">
      <w:pPr>
        <w:ind w:firstLine="567"/>
        <w:jc w:val="both"/>
      </w:pPr>
      <w:r w:rsidRPr="001952E7">
        <w:t xml:space="preserve">Відповідно до вимог пункту 7 </w:t>
      </w:r>
      <w:r w:rsidR="009D68BD" w:rsidRPr="001952E7">
        <w:t>додатка 1 до</w:t>
      </w:r>
      <w:r w:rsidRPr="001952E7">
        <w:t xml:space="preserve"> Порядк</w:t>
      </w:r>
      <w:r w:rsidR="009D68BD" w:rsidRPr="001952E7">
        <w:t>у</w:t>
      </w:r>
      <w:r w:rsidRPr="001952E7">
        <w:t xml:space="preserve"> використання коштів державного фонду декарбонізації та енергоефективної трансформації, затверджен</w:t>
      </w:r>
      <w:r w:rsidR="009D68BD" w:rsidRPr="001952E7">
        <w:t xml:space="preserve">ого </w:t>
      </w:r>
      <w:r w:rsidRPr="001952E7">
        <w:t>Кабінетом Міністрів України від 21.06.20</w:t>
      </w:r>
      <w:r w:rsidR="00C53AC8" w:rsidRPr="001952E7">
        <w:t>2</w:t>
      </w:r>
      <w:r w:rsidRPr="001952E7">
        <w:t>4 № 761</w:t>
      </w:r>
      <w:r w:rsidR="00C53AC8" w:rsidRPr="001952E7">
        <w:t xml:space="preserve"> </w:t>
      </w:r>
      <w:r w:rsidR="001B0D05" w:rsidRPr="001952E7">
        <w:t>(зі змінами)</w:t>
      </w:r>
      <w:r w:rsidR="00FC0115" w:rsidRPr="001952E7">
        <w:t xml:space="preserve"> </w:t>
      </w:r>
      <w:r w:rsidR="009A028F" w:rsidRPr="001952E7">
        <w:t>(далі - Порядок)</w:t>
      </w:r>
      <w:r w:rsidR="009D68BD" w:rsidRPr="001952E7">
        <w:t xml:space="preserve">, </w:t>
      </w:r>
      <w:r w:rsidRPr="001952E7">
        <w:t>п</w:t>
      </w:r>
      <w:r w:rsidR="001F0F03" w:rsidRPr="001952E7">
        <w:t>росимо</w:t>
      </w:r>
      <w:r w:rsidR="009A028F" w:rsidRPr="001952E7">
        <w:t>(</w:t>
      </w:r>
      <w:proofErr w:type="spellStart"/>
      <w:r w:rsidR="00FC0115" w:rsidRPr="001952E7">
        <w:t>шу</w:t>
      </w:r>
      <w:proofErr w:type="spellEnd"/>
      <w:r w:rsidR="009A028F" w:rsidRPr="001952E7">
        <w:t>)</w:t>
      </w:r>
      <w:r w:rsidR="001F0F03" w:rsidRPr="001952E7">
        <w:t xml:space="preserve"> </w:t>
      </w:r>
      <w:r w:rsidR="00B07712" w:rsidRPr="001952E7">
        <w:t xml:space="preserve">розглянути </w:t>
      </w:r>
      <w:r w:rsidR="00430B8A" w:rsidRPr="001952E7">
        <w:t>проект</w:t>
      </w:r>
      <w:r w:rsidRPr="001952E7">
        <w:t xml:space="preserve"> </w:t>
      </w:r>
      <w:r w:rsidR="005806BD" w:rsidRPr="001952E7">
        <w:t>____________________________________________</w:t>
      </w:r>
      <w:r w:rsidR="00922EB3">
        <w:t xml:space="preserve">______ (далі - Проект) </w:t>
      </w:r>
    </w:p>
    <w:p w14:paraId="03E15B99" w14:textId="77777777" w:rsidR="00FC0115" w:rsidRPr="001952E7" w:rsidRDefault="007D3357" w:rsidP="00FC0115">
      <w:pPr>
        <w:jc w:val="center"/>
      </w:pPr>
      <w:r w:rsidRPr="001952E7">
        <w:rPr>
          <w:i/>
        </w:rPr>
        <w:t xml:space="preserve">(назва </w:t>
      </w:r>
      <w:r w:rsidR="00430B8A" w:rsidRPr="001952E7">
        <w:rPr>
          <w:i/>
        </w:rPr>
        <w:t>проекту</w:t>
      </w:r>
      <w:r w:rsidRPr="001952E7">
        <w:rPr>
          <w:i/>
        </w:rPr>
        <w:t>)</w:t>
      </w:r>
    </w:p>
    <w:p w14:paraId="7A29DE60" w14:textId="7A01ACA9" w:rsidR="005806BD" w:rsidRPr="001952E7" w:rsidRDefault="00922EB3" w:rsidP="00FC0115">
      <w:pPr>
        <w:jc w:val="both"/>
      </w:pPr>
      <w:r w:rsidRPr="00922EB3">
        <w:t xml:space="preserve">на предмет його відповідності внутрішнім правилам кредитування АТ «ФДУ» та </w:t>
      </w:r>
      <w:r w:rsidR="009A028F" w:rsidRPr="001952E7">
        <w:t xml:space="preserve">в разі проходження такої перевірки, подальшої передачі цієї заявки та додатків до неї на розгляд комісії </w:t>
      </w:r>
      <w:proofErr w:type="spellStart"/>
      <w:r w:rsidR="00BD0290">
        <w:t>Держенергоефективності</w:t>
      </w:r>
      <w:proofErr w:type="spellEnd"/>
      <w:r w:rsidR="00BD0290">
        <w:t xml:space="preserve"> </w:t>
      </w:r>
      <w:r w:rsidR="009A028F" w:rsidRPr="001952E7">
        <w:t>з оцінки проектів для надання фінансової державної підтримки</w:t>
      </w:r>
      <w:r w:rsidR="00BD0290">
        <w:t>,</w:t>
      </w:r>
      <w:r w:rsidR="009A028F" w:rsidRPr="001952E7">
        <w:t xml:space="preserve"> відповідно до пункту 8 додатка 1 до Порядку</w:t>
      </w:r>
      <w:r w:rsidR="00DE07F3" w:rsidRPr="001952E7">
        <w:t>.</w:t>
      </w:r>
    </w:p>
    <w:p w14:paraId="3DF22D8D" w14:textId="77777777" w:rsidR="009A028F" w:rsidRPr="001952E7" w:rsidRDefault="009A028F" w:rsidP="00FC0115">
      <w:pPr>
        <w:jc w:val="both"/>
      </w:pPr>
    </w:p>
    <w:p w14:paraId="0411EC9D" w14:textId="255B5FD1" w:rsidR="00BD0290" w:rsidRDefault="009A028F" w:rsidP="00922EB3">
      <w:pPr>
        <w:ind w:firstLine="567"/>
        <w:jc w:val="both"/>
      </w:pPr>
      <w:r w:rsidRPr="001952E7">
        <w:t>Разом з тим підтверджуємо(</w:t>
      </w:r>
      <w:proofErr w:type="spellStart"/>
      <w:r w:rsidRPr="001952E7">
        <w:t>ую</w:t>
      </w:r>
      <w:proofErr w:type="spellEnd"/>
      <w:r w:rsidRPr="001952E7">
        <w:t>), що згідно даних наведених</w:t>
      </w:r>
      <w:r w:rsidR="00922EB3">
        <w:t xml:space="preserve"> у додатках</w:t>
      </w:r>
      <w:r w:rsidR="00BD0290" w:rsidRPr="001952E7">
        <w:rPr>
          <w:i/>
        </w:rPr>
        <w:t>*</w:t>
      </w:r>
      <w:r w:rsidR="00BD0290">
        <w:t>:</w:t>
      </w:r>
    </w:p>
    <w:p w14:paraId="1C9F9D25" w14:textId="3EF19240" w:rsidR="00853B52" w:rsidRPr="001952E7" w:rsidRDefault="00193605" w:rsidP="00BD0290">
      <w:pPr>
        <w:ind w:firstLine="284"/>
        <w:jc w:val="both"/>
      </w:pPr>
      <w:sdt>
        <w:sdtPr>
          <w:id w:val="-1934119732"/>
          <w14:checkbox>
            <w14:checked w14:val="0"/>
            <w14:checkedState w14:val="2612" w14:font="MS Gothic"/>
            <w14:uncheckedState w14:val="2610" w14:font="MS Gothic"/>
          </w14:checkbox>
        </w:sdtPr>
        <w:sdtEndPr/>
        <w:sdtContent>
          <w:r w:rsidR="00BD0290">
            <w:rPr>
              <w:rFonts w:ascii="MS Gothic" w:eastAsia="MS Gothic" w:hAnsi="MS Gothic" w:hint="eastAsia"/>
            </w:rPr>
            <w:t>☐</w:t>
          </w:r>
        </w:sdtContent>
      </w:sdt>
      <w:r w:rsidR="00BD0290" w:rsidRPr="00BD0290">
        <w:t xml:space="preserve"> </w:t>
      </w:r>
      <w:r w:rsidR="00BD0290">
        <w:t xml:space="preserve">1. </w:t>
      </w:r>
      <w:r w:rsidR="00B5711A" w:rsidRPr="00BD0290">
        <w:t xml:space="preserve">Для категорії </w:t>
      </w:r>
      <w:r w:rsidR="00922EB3" w:rsidRPr="00BD0290">
        <w:t xml:space="preserve">проекту </w:t>
      </w:r>
      <w:r w:rsidR="00B5711A" w:rsidRPr="00BD0290">
        <w:t>з підвищення енергоефективності виробничого процесу (</w:t>
      </w:r>
      <w:r w:rsidR="00C53AC8" w:rsidRPr="00BD0290">
        <w:t>надання</w:t>
      </w:r>
      <w:r w:rsidR="00B5711A" w:rsidRPr="00BD0290">
        <w:t xml:space="preserve"> послуг) або його частини </w:t>
      </w:r>
      <w:r w:rsidR="00BD0290" w:rsidRPr="00BD0290">
        <w:t xml:space="preserve">буде досягнуто </w:t>
      </w:r>
      <w:r w:rsidR="00922EB3" w:rsidRPr="00BD0290">
        <w:t>(відмітити необхідне)</w:t>
      </w:r>
      <w:r w:rsidR="00B5711A" w:rsidRPr="00BD0290">
        <w:t>:</w:t>
      </w:r>
    </w:p>
    <w:p w14:paraId="10213BD2" w14:textId="1130B91A" w:rsidR="009A028F" w:rsidRPr="001952E7" w:rsidRDefault="00193605" w:rsidP="00BD0290">
      <w:pPr>
        <w:spacing w:before="240"/>
        <w:ind w:left="1134"/>
        <w:jc w:val="both"/>
      </w:pPr>
      <w:sdt>
        <w:sdtPr>
          <w:id w:val="432012737"/>
          <w14:checkbox>
            <w14:checked w14:val="0"/>
            <w14:checkedState w14:val="2612" w14:font="MS Gothic"/>
            <w14:uncheckedState w14:val="2610" w14:font="MS Gothic"/>
          </w14:checkbox>
        </w:sdtPr>
        <w:sdtEndPr/>
        <w:sdtContent>
          <w:r w:rsidR="00FC0115" w:rsidRPr="001952E7">
            <w:rPr>
              <w:rFonts w:ascii="MS Gothic" w:eastAsia="MS Gothic" w:hAnsi="MS Gothic" w:hint="eastAsia"/>
            </w:rPr>
            <w:t>☐</w:t>
          </w:r>
        </w:sdtContent>
      </w:sdt>
      <w:r w:rsidR="009A028F" w:rsidRPr="001952E7">
        <w:t xml:space="preserve"> зниження енергоємності виробництва (технічного об’єкту, технологічного етапу, вузла та/або процесу виробництва) одиниці відповідної продукції (</w:t>
      </w:r>
      <w:r w:rsidR="00497A4D" w:rsidRPr="001952E7">
        <w:t>споживання</w:t>
      </w:r>
      <w:r w:rsidR="009A028F" w:rsidRPr="001952E7">
        <w:t xml:space="preserve"> послуг) порівняно з показниками, що діяли, становитиме</w:t>
      </w:r>
      <w:r w:rsidR="00922EB3">
        <w:t xml:space="preserve"> </w:t>
      </w:r>
      <w:r w:rsidR="00016527" w:rsidRPr="001952E7">
        <w:t>___%;</w:t>
      </w:r>
    </w:p>
    <w:p w14:paraId="6600979E" w14:textId="0744A46C" w:rsidR="009A028F" w:rsidRPr="001952E7" w:rsidRDefault="00193605" w:rsidP="00BD0290">
      <w:pPr>
        <w:spacing w:before="240"/>
        <w:ind w:left="1134"/>
        <w:jc w:val="both"/>
      </w:pPr>
      <w:sdt>
        <w:sdtPr>
          <w:id w:val="-1166854935"/>
          <w14:checkbox>
            <w14:checked w14:val="0"/>
            <w14:checkedState w14:val="2612" w14:font="MS Gothic"/>
            <w14:uncheckedState w14:val="2610" w14:font="MS Gothic"/>
          </w14:checkbox>
        </w:sdtPr>
        <w:sdtEndPr/>
        <w:sdtContent>
          <w:r w:rsidR="007C5C5D" w:rsidRPr="001952E7">
            <w:rPr>
              <w:rFonts w:ascii="MS Gothic" w:eastAsia="MS Gothic" w:hAnsi="MS Gothic" w:hint="eastAsia"/>
            </w:rPr>
            <w:t>☐</w:t>
          </w:r>
        </w:sdtContent>
      </w:sdt>
      <w:r w:rsidR="00FC0115" w:rsidRPr="001952E7">
        <w:t xml:space="preserve"> </w:t>
      </w:r>
      <w:r w:rsidR="009A028F" w:rsidRPr="001952E7">
        <w:t>зменшення</w:t>
      </w:r>
      <w:r w:rsidR="00FC0115" w:rsidRPr="001952E7">
        <w:t xml:space="preserve"> </w:t>
      </w:r>
      <w:r w:rsidR="00092016" w:rsidRPr="001952E7">
        <w:t>або заміщення</w:t>
      </w:r>
      <w:r w:rsidR="009A028F" w:rsidRPr="001952E7">
        <w:t xml:space="preserve"> обсягу споживання палива та енергії</w:t>
      </w:r>
      <w:r w:rsidR="00C01C16" w:rsidRPr="001952E7">
        <w:t xml:space="preserve">  за рахунок впровадження когенераційної установки та/або теплового насоса</w:t>
      </w:r>
      <w:r w:rsidR="009A028F" w:rsidRPr="001952E7">
        <w:t xml:space="preserve"> становитиме ___%;</w:t>
      </w:r>
    </w:p>
    <w:p w14:paraId="52C5B5B5" w14:textId="4BE3D767" w:rsidR="007C5C5D" w:rsidRPr="001952E7" w:rsidRDefault="00193605" w:rsidP="00BD0290">
      <w:pPr>
        <w:spacing w:before="240"/>
        <w:ind w:left="1134"/>
        <w:jc w:val="both"/>
      </w:pPr>
      <w:sdt>
        <w:sdtPr>
          <w:id w:val="-311109303"/>
          <w14:checkbox>
            <w14:checked w14:val="0"/>
            <w14:checkedState w14:val="2612" w14:font="MS Gothic"/>
            <w14:uncheckedState w14:val="2610" w14:font="MS Gothic"/>
          </w14:checkbox>
        </w:sdtPr>
        <w:sdtEndPr/>
        <w:sdtContent>
          <w:r w:rsidR="007C5C5D" w:rsidRPr="001952E7">
            <w:rPr>
              <w:rFonts w:ascii="MS Gothic" w:eastAsia="MS Gothic" w:hAnsi="MS Gothic" w:hint="eastAsia"/>
            </w:rPr>
            <w:t>☐</w:t>
          </w:r>
        </w:sdtContent>
      </w:sdt>
      <w:r w:rsidR="007C5C5D" w:rsidRPr="001952E7">
        <w:t xml:space="preserve"> </w:t>
      </w:r>
      <w:r w:rsidR="00472A7A" w:rsidRPr="001952E7">
        <w:t>частка заміщення горючих корисних копалин, крім торфу та газу (метану) вугільних родовищ, альтернативними видами палива та енергією з альтернативних (відновлюваних) джерел становитиме ___%;</w:t>
      </w:r>
    </w:p>
    <w:p w14:paraId="3F2F915B" w14:textId="56ADEC85" w:rsidR="00432DEB" w:rsidRPr="001952E7" w:rsidRDefault="00193605" w:rsidP="00BD0290">
      <w:pPr>
        <w:spacing w:before="240"/>
        <w:ind w:left="1134"/>
        <w:jc w:val="both"/>
      </w:pPr>
      <w:sdt>
        <w:sdtPr>
          <w:id w:val="414902954"/>
          <w14:checkbox>
            <w14:checked w14:val="0"/>
            <w14:checkedState w14:val="2612" w14:font="MS Gothic"/>
            <w14:uncheckedState w14:val="2610" w14:font="MS Gothic"/>
          </w14:checkbox>
        </w:sdtPr>
        <w:sdtEndPr/>
        <w:sdtContent>
          <w:r w:rsidR="004A776E" w:rsidRPr="001952E7">
            <w:rPr>
              <w:rFonts w:ascii="MS Gothic" w:eastAsia="MS Gothic" w:hAnsi="MS Gothic" w:hint="eastAsia"/>
            </w:rPr>
            <w:t>☐</w:t>
          </w:r>
        </w:sdtContent>
      </w:sdt>
      <w:r w:rsidR="00432DEB" w:rsidRPr="001952E7">
        <w:t xml:space="preserve"> частка заміщення електричної енергії з мережі енергією з альтернативних видів палива та джерел енергії становитиме ___%;</w:t>
      </w:r>
    </w:p>
    <w:p w14:paraId="21ABED6E" w14:textId="7F4B743A" w:rsidR="00432DEB" w:rsidRPr="001952E7" w:rsidRDefault="00193605" w:rsidP="00BD0290">
      <w:pPr>
        <w:spacing w:before="240"/>
        <w:ind w:left="1134"/>
        <w:jc w:val="both"/>
      </w:pPr>
      <w:sdt>
        <w:sdtPr>
          <w:id w:val="319077498"/>
          <w14:checkbox>
            <w14:checked w14:val="0"/>
            <w14:checkedState w14:val="2612" w14:font="MS Gothic"/>
            <w14:uncheckedState w14:val="2610" w14:font="MS Gothic"/>
          </w14:checkbox>
        </w:sdtPr>
        <w:sdtEndPr/>
        <w:sdtContent>
          <w:r w:rsidR="002F2363" w:rsidRPr="001952E7">
            <w:rPr>
              <w:rFonts w:ascii="MS Gothic" w:eastAsia="MS Gothic" w:hAnsi="MS Gothic" w:hint="eastAsia"/>
            </w:rPr>
            <w:t>☐</w:t>
          </w:r>
        </w:sdtContent>
      </w:sdt>
      <w:r w:rsidR="004A776E" w:rsidRPr="001952E7">
        <w:t xml:space="preserve"> частка заміщення теплової енергії з мережі енергією з альтернативних видів палива та джерел енергії становитиме ___%;</w:t>
      </w:r>
    </w:p>
    <w:p w14:paraId="51038BE4" w14:textId="200591DF" w:rsidR="0031647E" w:rsidRPr="001952E7" w:rsidRDefault="00193605" w:rsidP="00BD0290">
      <w:pPr>
        <w:spacing w:before="240" w:after="240"/>
        <w:ind w:left="1134"/>
        <w:jc w:val="both"/>
      </w:pPr>
      <w:sdt>
        <w:sdtPr>
          <w:id w:val="-1317569396"/>
          <w14:checkbox>
            <w14:checked w14:val="0"/>
            <w14:checkedState w14:val="2612" w14:font="MS Gothic"/>
            <w14:uncheckedState w14:val="2610" w14:font="MS Gothic"/>
          </w14:checkbox>
        </w:sdtPr>
        <w:sdtEndPr/>
        <w:sdtContent>
          <w:r w:rsidR="00BD0290">
            <w:rPr>
              <w:rFonts w:ascii="MS Gothic" w:eastAsia="MS Gothic" w:hAnsi="MS Gothic" w:hint="eastAsia"/>
            </w:rPr>
            <w:t>☐</w:t>
          </w:r>
        </w:sdtContent>
      </w:sdt>
      <w:r w:rsidR="002F2363" w:rsidRPr="001952E7">
        <w:t xml:space="preserve"> заміщення споживання на транспорті моторного палива електроенергією</w:t>
      </w:r>
      <w:r w:rsidR="002D62B7" w:rsidRPr="001952E7">
        <w:t>*</w:t>
      </w:r>
      <w:r w:rsidR="002F2363" w:rsidRPr="001952E7">
        <w:t>* за рахунок використання транспорту з електротягою становитиме ___</w:t>
      </w:r>
      <w:r w:rsidR="00FC0115" w:rsidRPr="001952E7">
        <w:t>%.</w:t>
      </w:r>
    </w:p>
    <w:p w14:paraId="022038EB" w14:textId="1B9C5AD4" w:rsidR="009A028F" w:rsidRPr="001952E7" w:rsidRDefault="00193605" w:rsidP="00BD0290">
      <w:pPr>
        <w:spacing w:after="240"/>
        <w:ind w:firstLine="284"/>
        <w:jc w:val="both"/>
      </w:pPr>
      <w:sdt>
        <w:sdtPr>
          <w:id w:val="1606917293"/>
          <w14:checkbox>
            <w14:checked w14:val="0"/>
            <w14:checkedState w14:val="2612" w14:font="MS Gothic"/>
            <w14:uncheckedState w14:val="2610" w14:font="MS Gothic"/>
          </w14:checkbox>
        </w:sdtPr>
        <w:sdtEndPr/>
        <w:sdtContent>
          <w:r w:rsidR="00BD0290">
            <w:rPr>
              <w:rFonts w:ascii="MS Gothic" w:eastAsia="MS Gothic" w:hAnsi="MS Gothic" w:hint="eastAsia"/>
            </w:rPr>
            <w:t>☐</w:t>
          </w:r>
        </w:sdtContent>
      </w:sdt>
      <w:r w:rsidR="00BD0290">
        <w:t xml:space="preserve"> 2. </w:t>
      </w:r>
      <w:r w:rsidR="0031647E" w:rsidRPr="00BD0290">
        <w:t>Д</w:t>
      </w:r>
      <w:r w:rsidR="009A028F" w:rsidRPr="00BD0290">
        <w:t xml:space="preserve">ля </w:t>
      </w:r>
      <w:r w:rsidR="00922EB3" w:rsidRPr="00BD0290">
        <w:t xml:space="preserve">категорії проекту </w:t>
      </w:r>
      <w:r w:rsidR="009A028F" w:rsidRPr="00BD0290">
        <w:t xml:space="preserve">з </w:t>
      </w:r>
      <w:proofErr w:type="spellStart"/>
      <w:r w:rsidR="009A028F" w:rsidRPr="00BD0290">
        <w:t>термомодернізації</w:t>
      </w:r>
      <w:proofErr w:type="spellEnd"/>
      <w:r w:rsidR="009A028F" w:rsidRPr="00BD0290">
        <w:t xml:space="preserve"> та підвищення енергетичної ефективності будівель буде досягнуто (відмітити необхідне):</w:t>
      </w:r>
    </w:p>
    <w:p w14:paraId="29342F38" w14:textId="06F611D4" w:rsidR="009A028F" w:rsidRPr="001952E7" w:rsidRDefault="00193605" w:rsidP="00BD0290">
      <w:pPr>
        <w:ind w:left="1134"/>
        <w:jc w:val="both"/>
      </w:pPr>
      <w:sdt>
        <w:sdtPr>
          <w:id w:val="2146231240"/>
          <w14:checkbox>
            <w14:checked w14:val="0"/>
            <w14:checkedState w14:val="2612" w14:font="MS Gothic"/>
            <w14:uncheckedState w14:val="2610" w14:font="MS Gothic"/>
          </w14:checkbox>
        </w:sdtPr>
        <w:sdtEndPr/>
        <w:sdtContent>
          <w:r w:rsidR="00016527" w:rsidRPr="001952E7">
            <w:rPr>
              <w:rFonts w:ascii="MS Gothic" w:eastAsia="MS Gothic" w:hAnsi="MS Gothic" w:hint="eastAsia"/>
            </w:rPr>
            <w:t>☐</w:t>
          </w:r>
        </w:sdtContent>
      </w:sdt>
      <w:r w:rsidR="00C37E74" w:rsidRPr="001952E7">
        <w:t xml:space="preserve"> </w:t>
      </w:r>
      <w:r w:rsidR="009A028F" w:rsidRPr="001952E7">
        <w:t>клас енергетичної ефективності будівлі, що відповідатиме вимогам до будівель з близьким до нульового рівнем споживання енергії;</w:t>
      </w:r>
    </w:p>
    <w:p w14:paraId="52043264" w14:textId="0FFF0F00" w:rsidR="009A028F" w:rsidRPr="001952E7" w:rsidRDefault="00193605" w:rsidP="00BD0290">
      <w:pPr>
        <w:ind w:left="1134"/>
        <w:jc w:val="both"/>
      </w:pPr>
      <w:sdt>
        <w:sdtPr>
          <w:id w:val="-1198311363"/>
          <w14:checkbox>
            <w14:checked w14:val="0"/>
            <w14:checkedState w14:val="2612" w14:font="MS Gothic"/>
            <w14:uncheckedState w14:val="2610" w14:font="MS Gothic"/>
          </w14:checkbox>
        </w:sdtPr>
        <w:sdtEndPr/>
        <w:sdtContent>
          <w:r w:rsidR="00C37E74" w:rsidRPr="001952E7">
            <w:rPr>
              <w:rFonts w:ascii="MS Gothic" w:eastAsia="MS Gothic" w:hAnsi="MS Gothic" w:hint="eastAsia"/>
            </w:rPr>
            <w:t>☐</w:t>
          </w:r>
        </w:sdtContent>
      </w:sdt>
      <w:r w:rsidR="00C37E74" w:rsidRPr="001952E7">
        <w:t xml:space="preserve"> </w:t>
      </w:r>
      <w:r w:rsidR="009A028F" w:rsidRPr="001952E7">
        <w:t>клас енергетичної ефективності будівлі вище мінімальних вимог до енергетичної ефективності будівлі;</w:t>
      </w:r>
    </w:p>
    <w:p w14:paraId="060DF5E8" w14:textId="47C04320" w:rsidR="009A028F" w:rsidRPr="001952E7" w:rsidRDefault="00193605" w:rsidP="00BD0290">
      <w:pPr>
        <w:ind w:left="1134"/>
        <w:jc w:val="both"/>
      </w:pPr>
      <w:sdt>
        <w:sdtPr>
          <w:id w:val="-1574731138"/>
          <w14:checkbox>
            <w14:checked w14:val="0"/>
            <w14:checkedState w14:val="2612" w14:font="MS Gothic"/>
            <w14:uncheckedState w14:val="2610" w14:font="MS Gothic"/>
          </w14:checkbox>
        </w:sdtPr>
        <w:sdtEndPr/>
        <w:sdtContent>
          <w:r w:rsidR="00BD0290">
            <w:rPr>
              <w:rFonts w:ascii="MS Gothic" w:eastAsia="MS Gothic" w:hAnsi="MS Gothic" w:hint="eastAsia"/>
            </w:rPr>
            <w:t>☐</w:t>
          </w:r>
        </w:sdtContent>
      </w:sdt>
      <w:r w:rsidR="00C37E74" w:rsidRPr="001952E7">
        <w:t xml:space="preserve"> </w:t>
      </w:r>
      <w:r w:rsidR="009A028F" w:rsidRPr="001952E7">
        <w:t>клас енергетичної ефективності будівлі, що відповідатиме мінімальним вимогам до енергетичної ефективності будівлі;</w:t>
      </w:r>
    </w:p>
    <w:p w14:paraId="609F7502" w14:textId="3924B2DF" w:rsidR="009A028F" w:rsidRPr="001952E7" w:rsidRDefault="00193605" w:rsidP="00BD0290">
      <w:pPr>
        <w:spacing w:after="240"/>
        <w:ind w:left="1134"/>
        <w:jc w:val="both"/>
      </w:pPr>
      <w:sdt>
        <w:sdtPr>
          <w:id w:val="-67965877"/>
          <w14:checkbox>
            <w14:checked w14:val="0"/>
            <w14:checkedState w14:val="2612" w14:font="MS Gothic"/>
            <w14:uncheckedState w14:val="2610" w14:font="MS Gothic"/>
          </w14:checkbox>
        </w:sdtPr>
        <w:sdtEndPr/>
        <w:sdtContent>
          <w:r w:rsidR="00C37E74" w:rsidRPr="001952E7">
            <w:rPr>
              <w:rFonts w:ascii="MS Gothic" w:eastAsia="MS Gothic" w:hAnsi="MS Gothic" w:hint="eastAsia"/>
            </w:rPr>
            <w:t>☐</w:t>
          </w:r>
        </w:sdtContent>
      </w:sdt>
      <w:r w:rsidR="009A028F" w:rsidRPr="001952E7">
        <w:t>клас енергетичної ефективності будівлі нижче мінімальних вимог до енергетичної ефективності будівлі.</w:t>
      </w:r>
    </w:p>
    <w:p w14:paraId="5081EAB3" w14:textId="5FCCB71B" w:rsidR="00016527" w:rsidRPr="00BD0290" w:rsidRDefault="00BD0290" w:rsidP="00BD0290">
      <w:pPr>
        <w:pStyle w:val="ac"/>
        <w:numPr>
          <w:ilvl w:val="0"/>
          <w:numId w:val="6"/>
        </w:numPr>
        <w:ind w:left="0" w:firstLine="426"/>
        <w:jc w:val="both"/>
        <w:rPr>
          <w:sz w:val="24"/>
          <w:szCs w:val="24"/>
        </w:rPr>
      </w:pPr>
      <w:r w:rsidRPr="00BD0290">
        <w:rPr>
          <w:sz w:val="24"/>
          <w:szCs w:val="24"/>
        </w:rPr>
        <w:t>З</w:t>
      </w:r>
      <w:r w:rsidR="00F02704" w:rsidRPr="00BD0290">
        <w:rPr>
          <w:sz w:val="24"/>
          <w:szCs w:val="24"/>
        </w:rPr>
        <w:t xml:space="preserve">меншення обсягу викидів парникових газів у навколишнє природне середовище </w:t>
      </w:r>
      <w:r w:rsidR="00922EB3" w:rsidRPr="00BD0290">
        <w:rPr>
          <w:sz w:val="24"/>
          <w:szCs w:val="24"/>
        </w:rPr>
        <w:t xml:space="preserve">за Проектом </w:t>
      </w:r>
      <w:r w:rsidR="00FC0115" w:rsidRPr="00BD0290">
        <w:rPr>
          <w:sz w:val="24"/>
          <w:szCs w:val="24"/>
        </w:rPr>
        <w:t>становитиме</w:t>
      </w:r>
      <w:r w:rsidR="00F02704" w:rsidRPr="00BD0290">
        <w:rPr>
          <w:sz w:val="24"/>
          <w:szCs w:val="24"/>
        </w:rPr>
        <w:t xml:space="preserve"> __%</w:t>
      </w:r>
      <w:r w:rsidR="00016527" w:rsidRPr="00BD0290">
        <w:rPr>
          <w:sz w:val="24"/>
          <w:szCs w:val="24"/>
        </w:rPr>
        <w:t>.</w:t>
      </w:r>
    </w:p>
    <w:p w14:paraId="175DD40A" w14:textId="77777777" w:rsidR="00016527" w:rsidRPr="00BD0290" w:rsidRDefault="00016527" w:rsidP="00BD0290">
      <w:pPr>
        <w:pStyle w:val="ac"/>
        <w:ind w:left="426"/>
        <w:jc w:val="both"/>
        <w:rPr>
          <w:sz w:val="24"/>
          <w:szCs w:val="24"/>
        </w:rPr>
      </w:pPr>
    </w:p>
    <w:p w14:paraId="23ED2D3A" w14:textId="0358BACC" w:rsidR="00016527" w:rsidRPr="00BD0290" w:rsidRDefault="00FC0115" w:rsidP="00BD0290">
      <w:pPr>
        <w:pStyle w:val="ac"/>
        <w:numPr>
          <w:ilvl w:val="0"/>
          <w:numId w:val="6"/>
        </w:numPr>
        <w:ind w:left="0" w:firstLine="426"/>
        <w:jc w:val="both"/>
        <w:rPr>
          <w:sz w:val="24"/>
          <w:szCs w:val="24"/>
        </w:rPr>
      </w:pPr>
      <w:r w:rsidRPr="00BD0290">
        <w:rPr>
          <w:sz w:val="24"/>
          <w:szCs w:val="24"/>
        </w:rPr>
        <w:t>Власний</w:t>
      </w:r>
      <w:r w:rsidR="001039D3" w:rsidRPr="00BD0290">
        <w:rPr>
          <w:sz w:val="24"/>
          <w:szCs w:val="24"/>
        </w:rPr>
        <w:t xml:space="preserve"> внесок у фінансування </w:t>
      </w:r>
      <w:r w:rsidR="00922EB3" w:rsidRPr="00BD0290">
        <w:rPr>
          <w:sz w:val="24"/>
          <w:szCs w:val="24"/>
        </w:rPr>
        <w:t>Проекту</w:t>
      </w:r>
      <w:r w:rsidR="001039D3" w:rsidRPr="00BD0290">
        <w:rPr>
          <w:sz w:val="24"/>
          <w:szCs w:val="24"/>
        </w:rPr>
        <w:t xml:space="preserve"> </w:t>
      </w:r>
      <w:r w:rsidRPr="00BD0290">
        <w:rPr>
          <w:sz w:val="24"/>
          <w:szCs w:val="24"/>
        </w:rPr>
        <w:t>становитиме</w:t>
      </w:r>
      <w:r w:rsidR="001039D3" w:rsidRPr="00BD0290">
        <w:rPr>
          <w:sz w:val="24"/>
          <w:szCs w:val="24"/>
        </w:rPr>
        <w:t xml:space="preserve"> _</w:t>
      </w:r>
      <w:r w:rsidR="00922EB3" w:rsidRPr="00BD0290">
        <w:rPr>
          <w:sz w:val="24"/>
          <w:szCs w:val="24"/>
        </w:rPr>
        <w:t>___</w:t>
      </w:r>
      <w:r w:rsidR="001039D3" w:rsidRPr="00BD0290">
        <w:rPr>
          <w:sz w:val="24"/>
          <w:szCs w:val="24"/>
        </w:rPr>
        <w:t>_%.</w:t>
      </w:r>
    </w:p>
    <w:p w14:paraId="32D1566C" w14:textId="77777777" w:rsidR="00016527" w:rsidRPr="00BD0290" w:rsidRDefault="00016527" w:rsidP="00BD0290">
      <w:pPr>
        <w:pStyle w:val="ac"/>
        <w:ind w:left="426"/>
        <w:jc w:val="both"/>
        <w:rPr>
          <w:sz w:val="24"/>
          <w:szCs w:val="24"/>
        </w:rPr>
      </w:pPr>
    </w:p>
    <w:p w14:paraId="5512B22A" w14:textId="4FB6AD28" w:rsidR="001039D3" w:rsidRPr="00BD0290" w:rsidRDefault="00E40E2E" w:rsidP="00BD0290">
      <w:pPr>
        <w:pStyle w:val="ac"/>
        <w:numPr>
          <w:ilvl w:val="0"/>
          <w:numId w:val="6"/>
        </w:numPr>
        <w:ind w:left="0" w:firstLine="426"/>
        <w:jc w:val="both"/>
        <w:rPr>
          <w:sz w:val="24"/>
          <w:szCs w:val="24"/>
        </w:rPr>
      </w:pPr>
      <w:r w:rsidRPr="00BD0290">
        <w:rPr>
          <w:sz w:val="24"/>
          <w:szCs w:val="24"/>
        </w:rPr>
        <w:t>П</w:t>
      </w:r>
      <w:r w:rsidR="00755AAC" w:rsidRPr="00BD0290">
        <w:rPr>
          <w:sz w:val="24"/>
          <w:szCs w:val="24"/>
        </w:rPr>
        <w:t>роектом передбачено впровадження нової генерації з використанням відновлюваних джерел енергії та/або високоефективної когенерації _____(так/ні</w:t>
      </w:r>
      <w:r w:rsidRPr="00BD0290">
        <w:rPr>
          <w:sz w:val="24"/>
          <w:szCs w:val="24"/>
        </w:rPr>
        <w:t>).</w:t>
      </w:r>
    </w:p>
    <w:p w14:paraId="62AE0A7A" w14:textId="77777777" w:rsidR="00E40E2E" w:rsidRPr="001952E7" w:rsidRDefault="00E40E2E" w:rsidP="00016527">
      <w:pPr>
        <w:jc w:val="both"/>
        <w:rPr>
          <w:sz w:val="22"/>
          <w:szCs w:val="22"/>
        </w:rPr>
      </w:pPr>
    </w:p>
    <w:p w14:paraId="7B4A9E9D" w14:textId="77777777" w:rsidR="009A028F" w:rsidRPr="001952E7" w:rsidRDefault="009A028F" w:rsidP="009A028F">
      <w:pPr>
        <w:ind w:firstLine="851"/>
        <w:jc w:val="both"/>
        <w:rPr>
          <w:b/>
          <w:bCs/>
        </w:rPr>
      </w:pPr>
      <w:r w:rsidRPr="001952E7">
        <w:rPr>
          <w:b/>
          <w:bCs/>
        </w:rPr>
        <w:t>Додатки:</w:t>
      </w:r>
    </w:p>
    <w:p w14:paraId="78B3E571" w14:textId="54B0EB56" w:rsidR="009A028F" w:rsidRPr="001952E7" w:rsidRDefault="009A028F" w:rsidP="00C37E74">
      <w:pPr>
        <w:pStyle w:val="ac"/>
        <w:numPr>
          <w:ilvl w:val="0"/>
          <w:numId w:val="3"/>
        </w:numPr>
        <w:tabs>
          <w:tab w:val="left" w:pos="1302"/>
        </w:tabs>
        <w:jc w:val="both"/>
        <w:rPr>
          <w:sz w:val="24"/>
          <w:szCs w:val="24"/>
        </w:rPr>
      </w:pPr>
      <w:r w:rsidRPr="001952E7">
        <w:rPr>
          <w:sz w:val="24"/>
          <w:szCs w:val="24"/>
        </w:rPr>
        <w:t>Опис проекту (обов’язково)</w:t>
      </w:r>
      <w:r w:rsidR="00C37E74" w:rsidRPr="001952E7">
        <w:rPr>
          <w:sz w:val="24"/>
          <w:szCs w:val="24"/>
        </w:rPr>
        <w:t>.</w:t>
      </w:r>
    </w:p>
    <w:p w14:paraId="28761C5C" w14:textId="00B3774D" w:rsidR="009A028F" w:rsidRPr="001952E7" w:rsidRDefault="009A028F" w:rsidP="00C37E74">
      <w:pPr>
        <w:pStyle w:val="ac"/>
        <w:numPr>
          <w:ilvl w:val="0"/>
          <w:numId w:val="3"/>
        </w:numPr>
        <w:tabs>
          <w:tab w:val="left" w:pos="1302"/>
        </w:tabs>
        <w:jc w:val="both"/>
        <w:rPr>
          <w:sz w:val="24"/>
          <w:szCs w:val="24"/>
        </w:rPr>
      </w:pPr>
      <w:r w:rsidRPr="001952E7">
        <w:rPr>
          <w:sz w:val="24"/>
          <w:szCs w:val="24"/>
        </w:rPr>
        <w:t>Відмітити один (обов’язково) або в разі наявності декілька з перелічених документів:</w:t>
      </w:r>
    </w:p>
    <w:p w14:paraId="562AB615" w14:textId="472E6ECF" w:rsidR="009A028F" w:rsidRPr="001952E7" w:rsidRDefault="009A028F" w:rsidP="00016527">
      <w:pPr>
        <w:pStyle w:val="ac"/>
        <w:numPr>
          <w:ilvl w:val="1"/>
          <w:numId w:val="3"/>
        </w:numPr>
        <w:tabs>
          <w:tab w:val="left" w:pos="1276"/>
          <w:tab w:val="left" w:pos="1302"/>
        </w:tabs>
        <w:ind w:left="1134"/>
        <w:jc w:val="both"/>
        <w:rPr>
          <w:sz w:val="24"/>
          <w:szCs w:val="24"/>
        </w:rPr>
      </w:pPr>
      <w:r w:rsidRPr="001952E7">
        <w:rPr>
          <w:sz w:val="24"/>
          <w:szCs w:val="24"/>
        </w:rPr>
        <w:t>2.1.</w:t>
      </w:r>
      <w:r w:rsidR="127B5B20" w:rsidRPr="001952E7">
        <w:rPr>
          <w:sz w:val="24"/>
          <w:szCs w:val="24"/>
        </w:rPr>
        <w:t xml:space="preserve"> Звіт про проведений енергетичний аудит об’єкта (будівлі, технічного об’єкту, технологічного етапу, інженерних систем, вузла та/або процесу, транспорту), де заплановано запровадження енергоефективних заходів</w:t>
      </w:r>
    </w:p>
    <w:p w14:paraId="3F983A77" w14:textId="7BB1B020" w:rsidR="009A028F" w:rsidRPr="001952E7" w:rsidRDefault="009A028F" w:rsidP="00016527">
      <w:pPr>
        <w:pStyle w:val="ac"/>
        <w:numPr>
          <w:ilvl w:val="1"/>
          <w:numId w:val="3"/>
        </w:numPr>
        <w:tabs>
          <w:tab w:val="left" w:pos="1276"/>
          <w:tab w:val="left" w:pos="1302"/>
        </w:tabs>
        <w:ind w:left="1134"/>
        <w:jc w:val="both"/>
        <w:rPr>
          <w:sz w:val="24"/>
          <w:szCs w:val="24"/>
        </w:rPr>
      </w:pPr>
      <w:r w:rsidRPr="001952E7">
        <w:rPr>
          <w:sz w:val="24"/>
          <w:szCs w:val="24"/>
        </w:rPr>
        <w:t xml:space="preserve">2.2. </w:t>
      </w:r>
      <w:r w:rsidR="2C59530B" w:rsidRPr="001952E7">
        <w:rPr>
          <w:sz w:val="24"/>
          <w:szCs w:val="24"/>
        </w:rPr>
        <w:t>В</w:t>
      </w:r>
      <w:r w:rsidR="33BB8FF3" w:rsidRPr="001952E7">
        <w:rPr>
          <w:sz w:val="24"/>
          <w:szCs w:val="24"/>
        </w:rPr>
        <w:t>исновок служби енергетичного менеджменту суб’єкта господарювання щодо необхідності запровадження енергоефективних заходів</w:t>
      </w:r>
      <w:r w:rsidR="00922EB3">
        <w:rPr>
          <w:sz w:val="24"/>
          <w:szCs w:val="24"/>
        </w:rPr>
        <w:t>.</w:t>
      </w:r>
      <w:r w:rsidR="33BB8FF3" w:rsidRPr="001952E7">
        <w:rPr>
          <w:sz w:val="24"/>
          <w:szCs w:val="24"/>
        </w:rPr>
        <w:t xml:space="preserve"> </w:t>
      </w:r>
      <w:r w:rsidR="511DFC3B" w:rsidRPr="001952E7">
        <w:rPr>
          <w:sz w:val="24"/>
          <w:szCs w:val="24"/>
        </w:rPr>
        <w:t>У</w:t>
      </w:r>
      <w:r w:rsidR="33BB8FF3" w:rsidRPr="001952E7">
        <w:rPr>
          <w:sz w:val="24"/>
          <w:szCs w:val="24"/>
        </w:rPr>
        <w:t xml:space="preserve"> випадках встановлених законодавством рішення про запровадження системи енергетичного менеджменту та затвердження положення про систему енергетичного менеджменту прийнятих відповідною радою органу державної влади, підприємств, установ та організацій що належать до їх сфери управління, органів місцевого самоврядування.</w:t>
      </w:r>
    </w:p>
    <w:p w14:paraId="4E07C437" w14:textId="2B5EE38D" w:rsidR="009A028F" w:rsidRPr="001952E7" w:rsidRDefault="009A028F" w:rsidP="00016527">
      <w:pPr>
        <w:pStyle w:val="ac"/>
        <w:numPr>
          <w:ilvl w:val="1"/>
          <w:numId w:val="3"/>
        </w:numPr>
        <w:tabs>
          <w:tab w:val="left" w:pos="1276"/>
          <w:tab w:val="left" w:pos="1302"/>
        </w:tabs>
        <w:ind w:left="1134"/>
        <w:jc w:val="both"/>
        <w:rPr>
          <w:sz w:val="24"/>
          <w:szCs w:val="24"/>
        </w:rPr>
      </w:pPr>
      <w:r w:rsidRPr="001952E7">
        <w:rPr>
          <w:sz w:val="24"/>
          <w:szCs w:val="24"/>
        </w:rPr>
        <w:t>2.3. Сертифікат енергетичної ефективності будівлі</w:t>
      </w:r>
      <w:r w:rsidR="2FADCDF2" w:rsidRPr="001952E7">
        <w:rPr>
          <w:sz w:val="24"/>
          <w:szCs w:val="24"/>
        </w:rPr>
        <w:t>.</w:t>
      </w:r>
    </w:p>
    <w:p w14:paraId="5170CD6A" w14:textId="24B92D19" w:rsidR="009A028F" w:rsidRPr="001952E7" w:rsidRDefault="009A028F" w:rsidP="00016527">
      <w:pPr>
        <w:pStyle w:val="ac"/>
        <w:numPr>
          <w:ilvl w:val="0"/>
          <w:numId w:val="3"/>
        </w:numPr>
        <w:tabs>
          <w:tab w:val="left" w:pos="1302"/>
        </w:tabs>
        <w:ind w:left="709"/>
        <w:jc w:val="both"/>
        <w:rPr>
          <w:sz w:val="24"/>
          <w:szCs w:val="24"/>
        </w:rPr>
      </w:pPr>
      <w:r w:rsidRPr="001952E7">
        <w:rPr>
          <w:sz w:val="24"/>
          <w:szCs w:val="24"/>
        </w:rPr>
        <w:t>Перелік енергоефективних заходів (із зазначенням характеристик необхідних техніки, устаткування, обладнання, матеріалів), для здійснення яких планується отримання державної підтримки (обов’язково)</w:t>
      </w:r>
      <w:r w:rsidR="46B9A3C1" w:rsidRPr="001952E7">
        <w:rPr>
          <w:sz w:val="24"/>
          <w:szCs w:val="24"/>
        </w:rPr>
        <w:t>.</w:t>
      </w:r>
      <w:r w:rsidRPr="001952E7">
        <w:rPr>
          <w:sz w:val="24"/>
          <w:szCs w:val="24"/>
        </w:rPr>
        <w:t xml:space="preserve"> </w:t>
      </w:r>
    </w:p>
    <w:p w14:paraId="1AFF5BC8" w14:textId="55C6486B" w:rsidR="009A028F" w:rsidRPr="001952E7" w:rsidRDefault="009A028F" w:rsidP="00C37E74">
      <w:pPr>
        <w:pStyle w:val="ac"/>
        <w:numPr>
          <w:ilvl w:val="0"/>
          <w:numId w:val="3"/>
        </w:numPr>
        <w:tabs>
          <w:tab w:val="left" w:pos="1302"/>
        </w:tabs>
        <w:jc w:val="both"/>
        <w:rPr>
          <w:sz w:val="24"/>
          <w:szCs w:val="24"/>
        </w:rPr>
      </w:pPr>
      <w:r w:rsidRPr="001952E7">
        <w:rPr>
          <w:sz w:val="24"/>
          <w:szCs w:val="24"/>
        </w:rPr>
        <w:t>Сертифікат про походження обладнання з України (за наявності).</w:t>
      </w:r>
    </w:p>
    <w:p w14:paraId="7B20CE82" w14:textId="77777777" w:rsidR="005806BD" w:rsidRPr="001952E7" w:rsidRDefault="005806BD" w:rsidP="005806BD">
      <w:pPr>
        <w:jc w:val="both"/>
      </w:pPr>
    </w:p>
    <w:p w14:paraId="79EB61CC" w14:textId="77777777" w:rsidR="005806BD" w:rsidRPr="001952E7" w:rsidRDefault="005806BD" w:rsidP="00140FD6">
      <w:pPr>
        <w:ind w:firstLine="567"/>
        <w:jc w:val="both"/>
      </w:pPr>
    </w:p>
    <w:p w14:paraId="7E51E5A9" w14:textId="3BD8A509" w:rsidR="009A028F" w:rsidRPr="001952E7" w:rsidRDefault="009A028F" w:rsidP="21D3CBB9">
      <w:pPr>
        <w:jc w:val="both"/>
        <w:rPr>
          <w:b/>
          <w:bCs/>
          <w:i/>
          <w:iCs/>
        </w:rPr>
      </w:pPr>
      <w:r w:rsidRPr="001952E7">
        <w:rPr>
          <w:b/>
          <w:bCs/>
          <w:i/>
          <w:iCs/>
        </w:rPr>
        <w:t xml:space="preserve">Особа, яка підписалася нижче, підтверджує, що уся інформація надана у цій заявці та додатках до неї, є </w:t>
      </w:r>
      <w:r w:rsidR="3D6ED5AD" w:rsidRPr="001952E7">
        <w:rPr>
          <w:b/>
          <w:bCs/>
          <w:i/>
          <w:iCs/>
        </w:rPr>
        <w:t xml:space="preserve">достовірною, </w:t>
      </w:r>
      <w:r w:rsidRPr="001952E7">
        <w:rPr>
          <w:b/>
          <w:bCs/>
          <w:i/>
          <w:iCs/>
        </w:rPr>
        <w:t>правильною та повною.</w:t>
      </w:r>
    </w:p>
    <w:p w14:paraId="415636C5" w14:textId="77777777" w:rsidR="009A028F" w:rsidRPr="001952E7" w:rsidRDefault="009A028F" w:rsidP="00140FD6">
      <w:pPr>
        <w:ind w:firstLine="567"/>
        <w:jc w:val="both"/>
      </w:pPr>
    </w:p>
    <w:p w14:paraId="237FF11F" w14:textId="77777777" w:rsidR="009A028F" w:rsidRPr="001952E7" w:rsidRDefault="009A028F" w:rsidP="00140FD6">
      <w:pPr>
        <w:ind w:firstLine="567"/>
        <w:jc w:val="both"/>
      </w:pPr>
    </w:p>
    <w:p w14:paraId="375A5DB1" w14:textId="680EBE09" w:rsidR="001F0F03" w:rsidRPr="001952E7" w:rsidRDefault="00A0084B" w:rsidP="001F0F03">
      <w:r w:rsidRPr="001952E7">
        <w:t>_________________________</w:t>
      </w:r>
      <w:r w:rsidR="003D30E0" w:rsidRPr="001952E7">
        <w:t>___</w:t>
      </w:r>
      <w:r w:rsidRPr="001952E7">
        <w:t xml:space="preserve">               _________</w:t>
      </w:r>
      <w:r w:rsidR="003714C9" w:rsidRPr="001952E7">
        <w:t>__</w:t>
      </w:r>
      <w:r w:rsidRPr="001952E7">
        <w:t xml:space="preserve">                 _______________</w:t>
      </w:r>
      <w:r w:rsidR="003D30E0" w:rsidRPr="001952E7">
        <w:t>___</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2992"/>
        <w:gridCol w:w="3197"/>
      </w:tblGrid>
      <w:tr w:rsidR="00476D9F" w:rsidRPr="001952E7" w14:paraId="43893392" w14:textId="77777777" w:rsidTr="00FC0115">
        <w:tc>
          <w:tcPr>
            <w:tcW w:w="3510" w:type="dxa"/>
            <w:shd w:val="clear" w:color="auto" w:fill="auto"/>
          </w:tcPr>
          <w:p w14:paraId="60DD4638" w14:textId="018A9584" w:rsidR="00476D9F" w:rsidRPr="001952E7" w:rsidRDefault="72A1743E" w:rsidP="21D3CBB9">
            <w:pPr>
              <w:rPr>
                <w:i/>
                <w:iCs/>
              </w:rPr>
            </w:pPr>
            <w:r w:rsidRPr="001952E7">
              <w:rPr>
                <w:i/>
                <w:iCs/>
              </w:rPr>
              <w:t xml:space="preserve">Посада </w:t>
            </w:r>
            <w:r w:rsidR="7E93A024" w:rsidRPr="001952E7">
              <w:rPr>
                <w:i/>
                <w:iCs/>
              </w:rPr>
              <w:t xml:space="preserve">представника </w:t>
            </w:r>
            <w:r w:rsidRPr="001952E7">
              <w:rPr>
                <w:i/>
                <w:iCs/>
              </w:rPr>
              <w:t>Кандидата на отримання державної підтримки</w:t>
            </w:r>
          </w:p>
        </w:tc>
        <w:tc>
          <w:tcPr>
            <w:tcW w:w="3059" w:type="dxa"/>
            <w:shd w:val="clear" w:color="auto" w:fill="auto"/>
          </w:tcPr>
          <w:p w14:paraId="23DBCE0E" w14:textId="43BE9CA1" w:rsidR="00476D9F" w:rsidRPr="001952E7" w:rsidRDefault="00922EB3" w:rsidP="001F0F03">
            <w:pPr>
              <w:rPr>
                <w:i/>
                <w:iCs/>
              </w:rPr>
            </w:pPr>
            <w:r>
              <w:rPr>
                <w:i/>
                <w:iCs/>
              </w:rPr>
              <w:t xml:space="preserve">                </w:t>
            </w:r>
            <w:r w:rsidR="00476D9F" w:rsidRPr="001952E7">
              <w:rPr>
                <w:i/>
                <w:iCs/>
              </w:rPr>
              <w:t>(підпис)</w:t>
            </w:r>
          </w:p>
        </w:tc>
        <w:tc>
          <w:tcPr>
            <w:tcW w:w="3285" w:type="dxa"/>
            <w:shd w:val="clear" w:color="auto" w:fill="auto"/>
          </w:tcPr>
          <w:p w14:paraId="427CA9C1" w14:textId="2DE6E56C" w:rsidR="00476D9F" w:rsidRPr="001952E7" w:rsidRDefault="00922EB3" w:rsidP="001F0F03">
            <w:pPr>
              <w:rPr>
                <w:i/>
                <w:iCs/>
              </w:rPr>
            </w:pPr>
            <w:r>
              <w:rPr>
                <w:i/>
                <w:iCs/>
              </w:rPr>
              <w:t xml:space="preserve">               </w:t>
            </w:r>
            <w:r w:rsidR="00476D9F" w:rsidRPr="001952E7">
              <w:rPr>
                <w:i/>
                <w:iCs/>
              </w:rPr>
              <w:t>ПІБ</w:t>
            </w:r>
          </w:p>
        </w:tc>
      </w:tr>
    </w:tbl>
    <w:p w14:paraId="5FBCF545" w14:textId="77777777" w:rsidR="00EF7C13" w:rsidRPr="001952E7" w:rsidRDefault="00EF7C13" w:rsidP="001F0F03">
      <w:pPr>
        <w:rPr>
          <w:i/>
          <w:iCs/>
        </w:rPr>
      </w:pPr>
    </w:p>
    <w:p w14:paraId="0AA9E03C" w14:textId="77777777" w:rsidR="00922EB3" w:rsidRDefault="00922EB3" w:rsidP="00016527">
      <w:pPr>
        <w:jc w:val="both"/>
      </w:pPr>
    </w:p>
    <w:p w14:paraId="320C1DB6" w14:textId="77777777" w:rsidR="00922EB3" w:rsidRDefault="00922EB3" w:rsidP="00016527">
      <w:pPr>
        <w:jc w:val="both"/>
      </w:pPr>
    </w:p>
    <w:p w14:paraId="3AA966B3" w14:textId="77777777" w:rsidR="004E029C" w:rsidRDefault="004E029C" w:rsidP="00016527">
      <w:pPr>
        <w:jc w:val="both"/>
      </w:pPr>
    </w:p>
    <w:p w14:paraId="0FD5BDA4" w14:textId="77777777" w:rsidR="004E029C" w:rsidRDefault="004E029C" w:rsidP="00016527">
      <w:pPr>
        <w:jc w:val="both"/>
      </w:pPr>
    </w:p>
    <w:p w14:paraId="15D9038A" w14:textId="77777777" w:rsidR="004E029C" w:rsidRDefault="004E029C" w:rsidP="00016527">
      <w:pPr>
        <w:jc w:val="both"/>
      </w:pPr>
    </w:p>
    <w:p w14:paraId="30605E7C" w14:textId="77777777" w:rsidR="00016527" w:rsidRPr="001952E7" w:rsidRDefault="00016527" w:rsidP="00016527">
      <w:pPr>
        <w:jc w:val="both"/>
      </w:pPr>
      <w:r w:rsidRPr="001952E7">
        <w:t>Примітки:</w:t>
      </w:r>
    </w:p>
    <w:p w14:paraId="7C157CC1" w14:textId="6A9664EB" w:rsidR="00016527" w:rsidRPr="001952E7" w:rsidRDefault="00016527" w:rsidP="00016527">
      <w:pPr>
        <w:jc w:val="both"/>
        <w:rPr>
          <w:i/>
          <w:iCs/>
          <w:sz w:val="20"/>
          <w:szCs w:val="20"/>
        </w:rPr>
      </w:pPr>
      <w:r w:rsidRPr="001952E7">
        <w:t xml:space="preserve">* </w:t>
      </w:r>
      <w:r w:rsidRPr="001952E7">
        <w:rPr>
          <w:i/>
          <w:iCs/>
          <w:sz w:val="20"/>
          <w:szCs w:val="20"/>
        </w:rPr>
        <w:t>У разі належності проекту до кількох категорій відмітити та заповнити дані у межах кожної з категорій проектів.</w:t>
      </w:r>
    </w:p>
    <w:p w14:paraId="017DD951" w14:textId="152C9680" w:rsidR="00016527" w:rsidRPr="001952E7" w:rsidRDefault="00016527" w:rsidP="00016527">
      <w:pPr>
        <w:jc w:val="both"/>
      </w:pPr>
      <w:r w:rsidRPr="001952E7">
        <w:t>**</w:t>
      </w:r>
      <w:r w:rsidRPr="001952E7">
        <w:rPr>
          <w:i/>
          <w:iCs/>
        </w:rPr>
        <w:t>Е</w:t>
      </w:r>
      <w:r w:rsidRPr="001952E7">
        <w:rPr>
          <w:i/>
          <w:iCs/>
          <w:sz w:val="20"/>
          <w:szCs w:val="20"/>
        </w:rPr>
        <w:t>лектроенергія, що споживається електротранспортом, вважається альтернативою моторному паливу</w:t>
      </w:r>
      <w:r w:rsidRPr="001952E7">
        <w:t>.</w:t>
      </w:r>
    </w:p>
    <w:p w14:paraId="5258164A" w14:textId="79EEB767" w:rsidR="008E0622" w:rsidRPr="001952E7" w:rsidRDefault="008E0622">
      <w:pPr>
        <w:rPr>
          <w:bCs/>
          <w:i/>
        </w:rPr>
      </w:pPr>
    </w:p>
    <w:sectPr w:rsidR="008E0622" w:rsidRPr="001952E7" w:rsidSect="004E029C">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6D50" w14:textId="77777777" w:rsidR="00BB3237" w:rsidRDefault="00BB3237" w:rsidP="00447754">
      <w:r>
        <w:separator/>
      </w:r>
    </w:p>
  </w:endnote>
  <w:endnote w:type="continuationSeparator" w:id="0">
    <w:p w14:paraId="3D716208" w14:textId="77777777" w:rsidR="00BB3237" w:rsidRDefault="00BB3237" w:rsidP="0044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73DC" w14:textId="77777777" w:rsidR="00BB3237" w:rsidRDefault="00BB3237" w:rsidP="00447754">
      <w:r>
        <w:separator/>
      </w:r>
    </w:p>
  </w:footnote>
  <w:footnote w:type="continuationSeparator" w:id="0">
    <w:p w14:paraId="61D02CAC" w14:textId="77777777" w:rsidR="00BB3237" w:rsidRDefault="00BB3237" w:rsidP="0044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690255"/>
      <w:docPartObj>
        <w:docPartGallery w:val="Page Numbers (Top of Page)"/>
        <w:docPartUnique/>
      </w:docPartObj>
    </w:sdtPr>
    <w:sdtEndPr/>
    <w:sdtContent>
      <w:p w14:paraId="23E4584D" w14:textId="73B0EFE6" w:rsidR="00447754" w:rsidRDefault="00447754">
        <w:pPr>
          <w:pStyle w:val="a6"/>
          <w:jc w:val="center"/>
        </w:pPr>
        <w:r>
          <w:fldChar w:fldCharType="begin"/>
        </w:r>
        <w:r>
          <w:instrText>PAGE   \* MERGEFORMAT</w:instrText>
        </w:r>
        <w:r>
          <w:fldChar w:fldCharType="separate"/>
        </w:r>
        <w:r w:rsidR="00BF04DB">
          <w:rPr>
            <w:noProof/>
          </w:rPr>
          <w:t>2</w:t>
        </w:r>
        <w:r>
          <w:fldChar w:fldCharType="end"/>
        </w:r>
      </w:p>
    </w:sdtContent>
  </w:sdt>
  <w:p w14:paraId="0A1C4171" w14:textId="77777777" w:rsidR="00447754" w:rsidRDefault="0044775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5187"/>
    <w:multiLevelType w:val="hybridMultilevel"/>
    <w:tmpl w:val="0166DE04"/>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994520"/>
    <w:multiLevelType w:val="hybridMultilevel"/>
    <w:tmpl w:val="349E011A"/>
    <w:lvl w:ilvl="0" w:tplc="B8A8B0AC">
      <w:start w:val="1"/>
      <w:numFmt w:val="decimal"/>
      <w:lvlText w:val="%1."/>
      <w:lvlJc w:val="left"/>
      <w:pPr>
        <w:ind w:left="502" w:hanging="360"/>
      </w:pPr>
      <w:rPr>
        <w:rFonts w:hint="default"/>
        <w:i w:val="0"/>
        <w:sz w:val="24"/>
        <w:szCs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2CB26DC8"/>
    <w:multiLevelType w:val="hybridMultilevel"/>
    <w:tmpl w:val="22B28FCA"/>
    <w:lvl w:ilvl="0" w:tplc="7AC8E23E">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371F6440"/>
    <w:multiLevelType w:val="hybridMultilevel"/>
    <w:tmpl w:val="2890981A"/>
    <w:lvl w:ilvl="0" w:tplc="0809000F">
      <w:start w:val="1"/>
      <w:numFmt w:val="decimal"/>
      <w:lvlText w:val="%1."/>
      <w:lvlJc w:val="left"/>
      <w:pPr>
        <w:ind w:left="720" w:hanging="360"/>
      </w:pPr>
    </w:lvl>
    <w:lvl w:ilvl="1" w:tplc="99B439F8">
      <w:start w:val="5"/>
      <w:numFmt w:val="bullet"/>
      <w:lvlText w:val=""/>
      <w:lvlJc w:val="left"/>
      <w:pPr>
        <w:ind w:left="1508" w:hanging="428"/>
      </w:pPr>
      <w:rPr>
        <w:rFonts w:ascii="Wingdings 2" w:eastAsia="Times New Roman" w:hAnsi="Wingdings 2"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985B41"/>
    <w:multiLevelType w:val="hybridMultilevel"/>
    <w:tmpl w:val="BB680754"/>
    <w:lvl w:ilvl="0" w:tplc="C3DEB636">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53650F99"/>
    <w:multiLevelType w:val="hybridMultilevel"/>
    <w:tmpl w:val="9A5C5F16"/>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11128303">
    <w:abstractNumId w:val="2"/>
  </w:num>
  <w:num w:numId="2" w16cid:durableId="934941949">
    <w:abstractNumId w:val="0"/>
  </w:num>
  <w:num w:numId="3" w16cid:durableId="687953968">
    <w:abstractNumId w:val="3"/>
  </w:num>
  <w:num w:numId="4" w16cid:durableId="358093733">
    <w:abstractNumId w:val="1"/>
  </w:num>
  <w:num w:numId="5" w16cid:durableId="2068871391">
    <w:abstractNumId w:val="5"/>
  </w:num>
  <w:num w:numId="6" w16cid:durableId="158776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C1"/>
    <w:rsid w:val="00005583"/>
    <w:rsid w:val="000160DD"/>
    <w:rsid w:val="00016264"/>
    <w:rsid w:val="00016527"/>
    <w:rsid w:val="0002456F"/>
    <w:rsid w:val="00027BFB"/>
    <w:rsid w:val="00037D1C"/>
    <w:rsid w:val="0006346F"/>
    <w:rsid w:val="00073A13"/>
    <w:rsid w:val="00092016"/>
    <w:rsid w:val="000E148A"/>
    <w:rsid w:val="000E4C70"/>
    <w:rsid w:val="001039D3"/>
    <w:rsid w:val="0010638C"/>
    <w:rsid w:val="0013464F"/>
    <w:rsid w:val="00140EE3"/>
    <w:rsid w:val="00140FD6"/>
    <w:rsid w:val="00180CE0"/>
    <w:rsid w:val="00193605"/>
    <w:rsid w:val="001952E7"/>
    <w:rsid w:val="00196BB8"/>
    <w:rsid w:val="001A1ED6"/>
    <w:rsid w:val="001B0D05"/>
    <w:rsid w:val="001B423C"/>
    <w:rsid w:val="001D41A6"/>
    <w:rsid w:val="001D4547"/>
    <w:rsid w:val="001E60B3"/>
    <w:rsid w:val="001F0F03"/>
    <w:rsid w:val="001F311F"/>
    <w:rsid w:val="0021686A"/>
    <w:rsid w:val="00246350"/>
    <w:rsid w:val="00293846"/>
    <w:rsid w:val="002B74D1"/>
    <w:rsid w:val="002D62B7"/>
    <w:rsid w:val="002F2363"/>
    <w:rsid w:val="00314839"/>
    <w:rsid w:val="0031647E"/>
    <w:rsid w:val="003168DE"/>
    <w:rsid w:val="00316B48"/>
    <w:rsid w:val="0034649E"/>
    <w:rsid w:val="0035265B"/>
    <w:rsid w:val="00370F2B"/>
    <w:rsid w:val="003714C9"/>
    <w:rsid w:val="003763CE"/>
    <w:rsid w:val="00390238"/>
    <w:rsid w:val="003A002D"/>
    <w:rsid w:val="003B0137"/>
    <w:rsid w:val="003B023A"/>
    <w:rsid w:val="003B43DD"/>
    <w:rsid w:val="003D30E0"/>
    <w:rsid w:val="003F71BB"/>
    <w:rsid w:val="00402196"/>
    <w:rsid w:val="00430B8A"/>
    <w:rsid w:val="00432DEB"/>
    <w:rsid w:val="00436BAA"/>
    <w:rsid w:val="00446F05"/>
    <w:rsid w:val="00447754"/>
    <w:rsid w:val="00453661"/>
    <w:rsid w:val="0046029E"/>
    <w:rsid w:val="00466BDE"/>
    <w:rsid w:val="00472A7A"/>
    <w:rsid w:val="00476D9F"/>
    <w:rsid w:val="0047738E"/>
    <w:rsid w:val="00477D47"/>
    <w:rsid w:val="004878EE"/>
    <w:rsid w:val="00492762"/>
    <w:rsid w:val="00497A4D"/>
    <w:rsid w:val="004A0D29"/>
    <w:rsid w:val="004A776E"/>
    <w:rsid w:val="004C6238"/>
    <w:rsid w:val="004D38CD"/>
    <w:rsid w:val="004E029C"/>
    <w:rsid w:val="004F01D8"/>
    <w:rsid w:val="005031C1"/>
    <w:rsid w:val="0051628E"/>
    <w:rsid w:val="00520405"/>
    <w:rsid w:val="00542778"/>
    <w:rsid w:val="005452DF"/>
    <w:rsid w:val="005806BD"/>
    <w:rsid w:val="00580B8B"/>
    <w:rsid w:val="00583D95"/>
    <w:rsid w:val="005B6279"/>
    <w:rsid w:val="005B6EDB"/>
    <w:rsid w:val="005C0B9C"/>
    <w:rsid w:val="005C22AF"/>
    <w:rsid w:val="005C5721"/>
    <w:rsid w:val="005D7EAE"/>
    <w:rsid w:val="005E5E28"/>
    <w:rsid w:val="0060180C"/>
    <w:rsid w:val="0061314A"/>
    <w:rsid w:val="0062362D"/>
    <w:rsid w:val="00625A9C"/>
    <w:rsid w:val="006418DD"/>
    <w:rsid w:val="006544F6"/>
    <w:rsid w:val="00681A59"/>
    <w:rsid w:val="0069394B"/>
    <w:rsid w:val="006A60E9"/>
    <w:rsid w:val="006A6E48"/>
    <w:rsid w:val="006B6B4C"/>
    <w:rsid w:val="00713588"/>
    <w:rsid w:val="00731715"/>
    <w:rsid w:val="007447ED"/>
    <w:rsid w:val="00755AAC"/>
    <w:rsid w:val="00756CF9"/>
    <w:rsid w:val="00760D71"/>
    <w:rsid w:val="00774093"/>
    <w:rsid w:val="00797CF2"/>
    <w:rsid w:val="007B34AD"/>
    <w:rsid w:val="007C5C5D"/>
    <w:rsid w:val="007D3357"/>
    <w:rsid w:val="007E0090"/>
    <w:rsid w:val="007F2CEB"/>
    <w:rsid w:val="007F5CD5"/>
    <w:rsid w:val="00853176"/>
    <w:rsid w:val="00853B52"/>
    <w:rsid w:val="00870B8B"/>
    <w:rsid w:val="00872B16"/>
    <w:rsid w:val="00872E77"/>
    <w:rsid w:val="008935D2"/>
    <w:rsid w:val="00897FA5"/>
    <w:rsid w:val="008E0622"/>
    <w:rsid w:val="008F28E1"/>
    <w:rsid w:val="009072A6"/>
    <w:rsid w:val="00922EB3"/>
    <w:rsid w:val="00923DFF"/>
    <w:rsid w:val="00924F08"/>
    <w:rsid w:val="00942E85"/>
    <w:rsid w:val="009438A2"/>
    <w:rsid w:val="00950321"/>
    <w:rsid w:val="00997ADB"/>
    <w:rsid w:val="009A028F"/>
    <w:rsid w:val="009A67FC"/>
    <w:rsid w:val="009B1247"/>
    <w:rsid w:val="009D68BD"/>
    <w:rsid w:val="009E1C56"/>
    <w:rsid w:val="009E2EE9"/>
    <w:rsid w:val="009F21FF"/>
    <w:rsid w:val="009F7518"/>
    <w:rsid w:val="009F7A41"/>
    <w:rsid w:val="00A0084B"/>
    <w:rsid w:val="00A3573E"/>
    <w:rsid w:val="00A43838"/>
    <w:rsid w:val="00A5528B"/>
    <w:rsid w:val="00A65428"/>
    <w:rsid w:val="00A70B43"/>
    <w:rsid w:val="00A80555"/>
    <w:rsid w:val="00A83B4E"/>
    <w:rsid w:val="00A87602"/>
    <w:rsid w:val="00AB120E"/>
    <w:rsid w:val="00AD304C"/>
    <w:rsid w:val="00B07712"/>
    <w:rsid w:val="00B252A8"/>
    <w:rsid w:val="00B32A82"/>
    <w:rsid w:val="00B378F0"/>
    <w:rsid w:val="00B5711A"/>
    <w:rsid w:val="00B60C76"/>
    <w:rsid w:val="00B64AC1"/>
    <w:rsid w:val="00B65516"/>
    <w:rsid w:val="00B67F85"/>
    <w:rsid w:val="00B86498"/>
    <w:rsid w:val="00B87662"/>
    <w:rsid w:val="00BA5BB5"/>
    <w:rsid w:val="00BA7FC0"/>
    <w:rsid w:val="00BB3237"/>
    <w:rsid w:val="00BC2C3E"/>
    <w:rsid w:val="00BD0290"/>
    <w:rsid w:val="00BD09B0"/>
    <w:rsid w:val="00BD63F9"/>
    <w:rsid w:val="00BE33A8"/>
    <w:rsid w:val="00BE365A"/>
    <w:rsid w:val="00BF04DB"/>
    <w:rsid w:val="00C01C16"/>
    <w:rsid w:val="00C02CC5"/>
    <w:rsid w:val="00C37670"/>
    <w:rsid w:val="00C37E74"/>
    <w:rsid w:val="00C53AC8"/>
    <w:rsid w:val="00C5599E"/>
    <w:rsid w:val="00C774EC"/>
    <w:rsid w:val="00C97215"/>
    <w:rsid w:val="00CC5976"/>
    <w:rsid w:val="00CE028A"/>
    <w:rsid w:val="00D06682"/>
    <w:rsid w:val="00D12B82"/>
    <w:rsid w:val="00D154A0"/>
    <w:rsid w:val="00D17704"/>
    <w:rsid w:val="00D56D7E"/>
    <w:rsid w:val="00D56D96"/>
    <w:rsid w:val="00D61558"/>
    <w:rsid w:val="00D7362C"/>
    <w:rsid w:val="00D77C8D"/>
    <w:rsid w:val="00D9221A"/>
    <w:rsid w:val="00DB600B"/>
    <w:rsid w:val="00DC7166"/>
    <w:rsid w:val="00DD3595"/>
    <w:rsid w:val="00DD5249"/>
    <w:rsid w:val="00DE07F3"/>
    <w:rsid w:val="00DE716A"/>
    <w:rsid w:val="00E03735"/>
    <w:rsid w:val="00E240BD"/>
    <w:rsid w:val="00E31B1A"/>
    <w:rsid w:val="00E33CF7"/>
    <w:rsid w:val="00E40E2E"/>
    <w:rsid w:val="00E54268"/>
    <w:rsid w:val="00E61776"/>
    <w:rsid w:val="00E6472D"/>
    <w:rsid w:val="00E6561C"/>
    <w:rsid w:val="00E7535C"/>
    <w:rsid w:val="00E76205"/>
    <w:rsid w:val="00E84102"/>
    <w:rsid w:val="00E8798B"/>
    <w:rsid w:val="00E9314D"/>
    <w:rsid w:val="00EE288A"/>
    <w:rsid w:val="00EF610D"/>
    <w:rsid w:val="00EF6FB5"/>
    <w:rsid w:val="00EF7C13"/>
    <w:rsid w:val="00F02704"/>
    <w:rsid w:val="00F034D6"/>
    <w:rsid w:val="00F132B7"/>
    <w:rsid w:val="00F3658F"/>
    <w:rsid w:val="00F50CF9"/>
    <w:rsid w:val="00F52A40"/>
    <w:rsid w:val="00F62AD6"/>
    <w:rsid w:val="00F665B7"/>
    <w:rsid w:val="00F67982"/>
    <w:rsid w:val="00F67F94"/>
    <w:rsid w:val="00F75C1A"/>
    <w:rsid w:val="00F85635"/>
    <w:rsid w:val="00FB4CEA"/>
    <w:rsid w:val="00FC0115"/>
    <w:rsid w:val="00FD573F"/>
    <w:rsid w:val="00FE0E08"/>
    <w:rsid w:val="00FE438C"/>
    <w:rsid w:val="00FF1B45"/>
    <w:rsid w:val="085B6A74"/>
    <w:rsid w:val="0DF3CC69"/>
    <w:rsid w:val="11D1C74C"/>
    <w:rsid w:val="127B5B20"/>
    <w:rsid w:val="12E52F38"/>
    <w:rsid w:val="13C49EBC"/>
    <w:rsid w:val="13F512E7"/>
    <w:rsid w:val="19E6AD06"/>
    <w:rsid w:val="1C3F62BA"/>
    <w:rsid w:val="1EF53D7C"/>
    <w:rsid w:val="21D3CBB9"/>
    <w:rsid w:val="25DBCB02"/>
    <w:rsid w:val="26488C5E"/>
    <w:rsid w:val="29D64597"/>
    <w:rsid w:val="2AD34203"/>
    <w:rsid w:val="2B964096"/>
    <w:rsid w:val="2C59530B"/>
    <w:rsid w:val="2FADCDF2"/>
    <w:rsid w:val="33BB8FF3"/>
    <w:rsid w:val="368C070F"/>
    <w:rsid w:val="3D6ED5AD"/>
    <w:rsid w:val="3F7D33BE"/>
    <w:rsid w:val="40A0815A"/>
    <w:rsid w:val="41DD2AD8"/>
    <w:rsid w:val="46B9A3C1"/>
    <w:rsid w:val="477788C6"/>
    <w:rsid w:val="4BFAAC15"/>
    <w:rsid w:val="511DFC3B"/>
    <w:rsid w:val="59C86B43"/>
    <w:rsid w:val="67A4B155"/>
    <w:rsid w:val="6FA0CACF"/>
    <w:rsid w:val="7246C888"/>
    <w:rsid w:val="72A1743E"/>
    <w:rsid w:val="76AA7D0A"/>
    <w:rsid w:val="77B24CD8"/>
    <w:rsid w:val="78CBC1E3"/>
    <w:rsid w:val="7ADEDA32"/>
    <w:rsid w:val="7E93A024"/>
    <w:rsid w:val="7F0D1FE4"/>
    <w:rsid w:val="7F12217A"/>
    <w:rsid w:val="7FC53ED5"/>
  </w:rsids>
  <m:mathPr>
    <m:mathFont m:val="Cambria Math"/>
    <m:brkBin m:val="before"/>
    <m:brkBinSub m:val="--"/>
    <m:smallFrac m:val="0"/>
    <m:dispDef/>
    <m:lMargin m:val="0"/>
    <m:rMargin m:val="0"/>
    <m:defJc m:val="centerGroup"/>
    <m:wrapIndent m:val="1440"/>
    <m:intLim m:val="subSup"/>
    <m:naryLim m:val="undOvr"/>
  </m:mathPr>
  <w:themeFontLang w:val="ru-RU"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B17F"/>
  <w15:docId w15:val="{175AFEE6-49E5-4F59-AFEB-AAD36DAB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AC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B64AC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4AC1"/>
    <w:rPr>
      <w:rFonts w:ascii="Arial" w:eastAsia="Times New Roman" w:hAnsi="Arial" w:cs="Arial"/>
      <w:b/>
      <w:bCs/>
      <w:sz w:val="26"/>
      <w:szCs w:val="26"/>
      <w:lang w:val="uk-UA" w:eastAsia="ru-RU"/>
    </w:rPr>
  </w:style>
  <w:style w:type="paragraph" w:styleId="a3">
    <w:name w:val="Plain Text"/>
    <w:basedOn w:val="a"/>
    <w:link w:val="a4"/>
    <w:rsid w:val="00B64AC1"/>
    <w:rPr>
      <w:rFonts w:ascii="Courier New" w:hAnsi="Courier New"/>
      <w:sz w:val="20"/>
      <w:szCs w:val="20"/>
    </w:rPr>
  </w:style>
  <w:style w:type="character" w:customStyle="1" w:styleId="a4">
    <w:name w:val="Текст Знак"/>
    <w:basedOn w:val="a0"/>
    <w:link w:val="a3"/>
    <w:rsid w:val="00B64AC1"/>
    <w:rPr>
      <w:rFonts w:ascii="Courier New" w:eastAsia="Times New Roman" w:hAnsi="Courier New" w:cs="Times New Roman"/>
      <w:sz w:val="20"/>
      <w:szCs w:val="20"/>
      <w:lang w:val="uk-UA" w:eastAsia="ru-RU"/>
    </w:rPr>
  </w:style>
  <w:style w:type="paragraph" w:customStyle="1" w:styleId="1">
    <w:name w:val="Обычный1"/>
    <w:rsid w:val="00B64AC1"/>
    <w:pPr>
      <w:widowControl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B64AC1"/>
    <w:rPr>
      <w:color w:val="0000FF" w:themeColor="hyperlink"/>
      <w:u w:val="single"/>
    </w:rPr>
  </w:style>
  <w:style w:type="paragraph" w:styleId="a6">
    <w:name w:val="header"/>
    <w:basedOn w:val="a"/>
    <w:link w:val="a7"/>
    <w:uiPriority w:val="99"/>
    <w:unhideWhenUsed/>
    <w:rsid w:val="00447754"/>
    <w:pPr>
      <w:tabs>
        <w:tab w:val="center" w:pos="4819"/>
        <w:tab w:val="right" w:pos="9639"/>
      </w:tabs>
    </w:pPr>
  </w:style>
  <w:style w:type="character" w:customStyle="1" w:styleId="a7">
    <w:name w:val="Верхній колонтитул Знак"/>
    <w:basedOn w:val="a0"/>
    <w:link w:val="a6"/>
    <w:uiPriority w:val="99"/>
    <w:rsid w:val="00447754"/>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447754"/>
    <w:pPr>
      <w:tabs>
        <w:tab w:val="center" w:pos="4819"/>
        <w:tab w:val="right" w:pos="9639"/>
      </w:tabs>
    </w:pPr>
  </w:style>
  <w:style w:type="character" w:customStyle="1" w:styleId="a9">
    <w:name w:val="Нижній колонтитул Знак"/>
    <w:basedOn w:val="a0"/>
    <w:link w:val="a8"/>
    <w:uiPriority w:val="99"/>
    <w:rsid w:val="00447754"/>
    <w:rPr>
      <w:rFonts w:ascii="Times New Roman" w:eastAsia="Times New Roman" w:hAnsi="Times New Roman" w:cs="Times New Roman"/>
      <w:sz w:val="24"/>
      <w:szCs w:val="24"/>
      <w:lang w:val="uk-UA" w:eastAsia="ru-RU"/>
    </w:rPr>
  </w:style>
  <w:style w:type="character" w:customStyle="1" w:styleId="aa">
    <w:name w:val="Основний текст Знак"/>
    <w:aliases w:val="Основной текст Знак Знак,Основной текст Знак2 Знак Знак,Основной текст Знак Знак1 Знак Знак,Основной текст Знак3 Знак Знак Знак Знак Знак,Основной текст Знак2 Знак Знак Знак Знак Знак Знак,Основной текст Знак3 Зн Знак"/>
    <w:basedOn w:val="a0"/>
    <w:link w:val="ab"/>
    <w:locked/>
    <w:rsid w:val="00CC5976"/>
    <w:rPr>
      <w:sz w:val="28"/>
      <w:szCs w:val="28"/>
      <w:lang w:eastAsia="ru-RU"/>
    </w:rPr>
  </w:style>
  <w:style w:type="paragraph" w:styleId="ab">
    <w:name w:val="Body Text"/>
    <w:aliases w:val="Основной текст Знак,Основной текст Знак2 Знак,Основной текст Знак Знак1 Знак,Основной текст Знак3 Знак Знак Знак Знак,Основной текст Знак2 Знак Знак Знак Знак Знак,Основной текст Знак1 Знак Знак Знак Знак Знак Знак,Основной текст Знак3 Зн"/>
    <w:basedOn w:val="a"/>
    <w:link w:val="aa"/>
    <w:unhideWhenUsed/>
    <w:rsid w:val="00CC5976"/>
    <w:rPr>
      <w:rFonts w:asciiTheme="minorHAnsi" w:eastAsiaTheme="minorHAnsi" w:hAnsiTheme="minorHAnsi" w:cstheme="minorBidi"/>
      <w:sz w:val="28"/>
      <w:szCs w:val="28"/>
      <w:lang w:val="ru-RU"/>
    </w:rPr>
  </w:style>
  <w:style w:type="character" w:customStyle="1" w:styleId="10">
    <w:name w:val="Основний текст Знак1"/>
    <w:basedOn w:val="a0"/>
    <w:uiPriority w:val="99"/>
    <w:semiHidden/>
    <w:rsid w:val="00CC5976"/>
    <w:rPr>
      <w:rFonts w:ascii="Times New Roman" w:eastAsia="Times New Roman" w:hAnsi="Times New Roman" w:cs="Times New Roman"/>
      <w:sz w:val="24"/>
      <w:szCs w:val="24"/>
      <w:lang w:val="uk-UA" w:eastAsia="ru-RU"/>
    </w:rPr>
  </w:style>
  <w:style w:type="paragraph" w:customStyle="1" w:styleId="rvps2">
    <w:name w:val="rvps2"/>
    <w:basedOn w:val="a"/>
    <w:rsid w:val="00CC5976"/>
    <w:pPr>
      <w:spacing w:before="100" w:beforeAutospacing="1" w:after="100" w:afterAutospacing="1"/>
    </w:pPr>
    <w:rPr>
      <w:lang w:val="ru-RU"/>
    </w:rPr>
  </w:style>
  <w:style w:type="paragraph" w:styleId="ac">
    <w:name w:val="List Paragraph"/>
    <w:basedOn w:val="a"/>
    <w:uiPriority w:val="34"/>
    <w:qFormat/>
    <w:rsid w:val="005806BD"/>
    <w:pPr>
      <w:ind w:left="720"/>
      <w:contextualSpacing/>
    </w:pPr>
    <w:rPr>
      <w:sz w:val="28"/>
      <w:szCs w:val="28"/>
    </w:rPr>
  </w:style>
  <w:style w:type="paragraph" w:styleId="ad">
    <w:name w:val="Revision"/>
    <w:hidden/>
    <w:uiPriority w:val="99"/>
    <w:semiHidden/>
    <w:rsid w:val="001B0D05"/>
    <w:pPr>
      <w:spacing w:after="0" w:line="240" w:lineRule="auto"/>
    </w:pPr>
    <w:rPr>
      <w:rFonts w:ascii="Times New Roman" w:eastAsia="Times New Roman" w:hAnsi="Times New Roman" w:cs="Times New Roman"/>
      <w:sz w:val="24"/>
      <w:szCs w:val="24"/>
      <w:lang w:val="uk-UA" w:eastAsia="ru-RU"/>
    </w:rPr>
  </w:style>
  <w:style w:type="table" w:styleId="ae">
    <w:name w:val="Table Grid"/>
    <w:basedOn w:val="a1"/>
    <w:uiPriority w:val="59"/>
    <w:rsid w:val="0047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Pr>
      <w:sz w:val="20"/>
      <w:szCs w:val="20"/>
    </w:rPr>
  </w:style>
  <w:style w:type="character" w:customStyle="1" w:styleId="af0">
    <w:name w:val="Текст примітки Знак"/>
    <w:basedOn w:val="a0"/>
    <w:link w:val="af"/>
    <w:uiPriority w:val="99"/>
    <w:semiHidden/>
    <w:rPr>
      <w:rFonts w:ascii="Times New Roman" w:eastAsia="Times New Roman" w:hAnsi="Times New Roman" w:cs="Times New Roman"/>
      <w:sz w:val="20"/>
      <w:szCs w:val="20"/>
      <w:lang w:val="uk-UA" w:eastAsia="ru-RU"/>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922EB3"/>
    <w:rPr>
      <w:rFonts w:ascii="Tahoma" w:hAnsi="Tahoma" w:cs="Tahoma"/>
      <w:sz w:val="16"/>
      <w:szCs w:val="16"/>
    </w:rPr>
  </w:style>
  <w:style w:type="character" w:customStyle="1" w:styleId="af3">
    <w:name w:val="Текст у виносці Знак"/>
    <w:basedOn w:val="a0"/>
    <w:link w:val="af2"/>
    <w:uiPriority w:val="99"/>
    <w:semiHidden/>
    <w:rsid w:val="00922EB3"/>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1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451A-76D5-410C-97C2-EEC206D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4</Words>
  <Characters>1662</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Попов</dc:creator>
  <cp:lastModifiedBy>Евгений Попов</cp:lastModifiedBy>
  <cp:revision>2</cp:revision>
  <cp:lastPrinted>2024-08-21T12:24:00Z</cp:lastPrinted>
  <dcterms:created xsi:type="dcterms:W3CDTF">2025-02-14T10:36:00Z</dcterms:created>
  <dcterms:modified xsi:type="dcterms:W3CDTF">2025-02-14T10:36:00Z</dcterms:modified>
</cp:coreProperties>
</file>